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91608E6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0D605B1D" w14:textId="77777777" w:rsidR="008D115A" w:rsidRPr="0099169C" w:rsidRDefault="008D115A" w:rsidP="008D115A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77777777" w:rsidR="001B4575" w:rsidRDefault="001B4575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21EB072E" w14:textId="28B94E1F" w:rsidR="008D115A" w:rsidRPr="0099169C" w:rsidRDefault="0099169C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8D115A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8D115A">
      <w:pPr>
        <w:spacing w:line="238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04CA081B" w:rsidR="008D115A" w:rsidRPr="00205FD5" w:rsidRDefault="00271465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</w:t>
      </w:r>
      <w:r w:rsidRPr="00205FD5">
        <w:rPr>
          <w:rFonts w:ascii="Cambria" w:eastAsia="Cambria" w:hAnsi="Cambria" w:cs="Cambria"/>
          <w:sz w:val="20"/>
          <w:szCs w:val="20"/>
        </w:rPr>
        <w:t xml:space="preserve">evelope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customer insights for one of </w:t>
      </w:r>
      <w:r w:rsidR="001310F1">
        <w:rPr>
          <w:rFonts w:ascii="Cambria" w:eastAsia="Cambria" w:hAnsi="Cambria" w:cs="Cambria"/>
          <w:sz w:val="20"/>
          <w:szCs w:val="20"/>
        </w:rPr>
        <w:t xml:space="preserve">the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India’s largest grocery chains, to </w:t>
      </w:r>
      <w:r>
        <w:rPr>
          <w:rFonts w:ascii="Cambria" w:eastAsia="Cambria" w:hAnsi="Cambria" w:cs="Cambria"/>
          <w:sz w:val="20"/>
          <w:szCs w:val="20"/>
        </w:rPr>
        <w:t xml:space="preserve">identify tren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>improving 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n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7316FC87" w14:textId="4E02D50E" w:rsidR="008D115A" w:rsidRPr="00F401DA" w:rsidRDefault="008D115A" w:rsidP="004E1E7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across </w:t>
      </w:r>
      <w:r w:rsidR="00F401DA">
        <w:rPr>
          <w:rFonts w:ascii="Cambria" w:eastAsia="Cambria" w:hAnsi="Cambria" w:cs="Cambria"/>
          <w:sz w:val="20"/>
          <w:szCs w:val="20"/>
        </w:rPr>
        <w:t>geographies and</w:t>
      </w:r>
      <w:r w:rsidR="001310F1">
        <w:rPr>
          <w:rFonts w:ascii="Cambria" w:eastAsia="Cambria" w:hAnsi="Cambria" w:cs="Cambria"/>
          <w:sz w:val="20"/>
          <w:szCs w:val="20"/>
        </w:rPr>
        <w:t xml:space="preserve"> translated this analysis into business terms and actionable guidance</w:t>
      </w:r>
      <w:r w:rsidR="00B805A8" w:rsidRPr="001310F1">
        <w:rPr>
          <w:rFonts w:ascii="Cambria" w:eastAsia="Cambria" w:hAnsi="Cambria" w:cs="Cambria"/>
          <w:sz w:val="20"/>
          <w:szCs w:val="20"/>
        </w:rPr>
        <w:t>.</w:t>
      </w:r>
      <w:r w:rsidR="004E1E71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1251B7">
        <w:rPr>
          <w:rFonts w:ascii="Cambria" w:eastAsia="Cambria" w:hAnsi="Cambria" w:cs="Cambria"/>
          <w:sz w:val="16"/>
          <w:szCs w:val="16"/>
        </w:rPr>
        <w:t>(</w:t>
      </w:r>
      <w:hyperlink r:id="rId13" w:history="1">
        <w:r w:rsidRPr="001251B7">
          <w:rPr>
            <w:b/>
            <w:bCs/>
            <w:sz w:val="16"/>
            <w:szCs w:val="16"/>
            <w:u w:val="single"/>
          </w:rPr>
          <w:t>git link</w:t>
        </w:r>
      </w:hyperlink>
      <w:r w:rsidRPr="001251B7">
        <w:rPr>
          <w:rFonts w:ascii="Cambria" w:eastAsia="Cambria" w:hAnsi="Cambria" w:cs="Cambria"/>
          <w:sz w:val="16"/>
          <w:szCs w:val="16"/>
        </w:rPr>
        <w:t>)</w:t>
      </w:r>
    </w:p>
    <w:p w14:paraId="6A5D476C" w14:textId="1292BE2B" w:rsidR="001310F1" w:rsidRPr="001310F1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0A177974" w:rsidR="008D115A" w:rsidRPr="0099169C" w:rsidRDefault="008D115A" w:rsidP="0066489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r w:rsidR="004F6B22">
        <w:rPr>
          <w:rFonts w:ascii="Cambria" w:eastAsia="Cambria" w:hAnsi="Cambria" w:cs="Cambria"/>
          <w:sz w:val="20"/>
          <w:szCs w:val="20"/>
        </w:rPr>
        <w:t xml:space="preserve">afte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  <w:r w:rsidR="001310F1">
        <w:rPr>
          <w:rFonts w:ascii="Cambria" w:eastAsia="Cambria" w:hAnsi="Cambria" w:cs="Cambria"/>
          <w:sz w:val="20"/>
          <w:szCs w:val="20"/>
        </w:rPr>
        <w:t xml:space="preserve"> </w:t>
      </w:r>
    </w:p>
    <w:p w14:paraId="5A7B3B14" w14:textId="5D3122F7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="001310F1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1310F1">
        <w:rPr>
          <w:rFonts w:ascii="Cambria" w:eastAsia="Cambria" w:hAnsi="Cambria" w:cs="Cambria"/>
          <w:sz w:val="20"/>
          <w:szCs w:val="20"/>
        </w:rPr>
        <w:t>and develop effective and informative reports and visualizations</w:t>
      </w:r>
    </w:p>
    <w:p w14:paraId="521F9D86" w14:textId="4A491D39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detailed analysis which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52023D79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  <w:r w:rsidR="0066489D">
        <w:rPr>
          <w:rFonts w:ascii="Cambria" w:eastAsia="Cambria" w:hAnsi="Cambria" w:cs="Cambria"/>
          <w:sz w:val="20"/>
          <w:szCs w:val="20"/>
        </w:rPr>
        <w:t>, Microsoft Office Suite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4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0873BC8D" w14:textId="72238569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</w:t>
      </w:r>
      <w:r w:rsidR="00F401DA" w:rsidRPr="0099169C">
        <w:rPr>
          <w:rFonts w:ascii="Cambria" w:eastAsia="Cambria" w:hAnsi="Cambria" w:cs="Cambria"/>
          <w:sz w:val="20"/>
          <w:szCs w:val="20"/>
        </w:rPr>
        <w:t xml:space="preserve">valuable </w:t>
      </w:r>
      <w:r w:rsidR="00F401DA">
        <w:rPr>
          <w:rFonts w:ascii="Cambria" w:eastAsia="Cambria" w:hAnsi="Cambria" w:cs="Cambria"/>
          <w:sz w:val="20"/>
          <w:szCs w:val="20"/>
        </w:rPr>
        <w:t>customers</w:t>
      </w:r>
      <w:r w:rsidRPr="0099169C">
        <w:rPr>
          <w:rFonts w:ascii="Cambria" w:eastAsia="Cambria" w:hAnsi="Cambria" w:cs="Cambria"/>
          <w:sz w:val="20"/>
          <w:szCs w:val="20"/>
        </w:rPr>
        <w:t xml:space="preserve"> by using data mining tools like Apache Pig and Apache Hive.</w:t>
      </w:r>
    </w:p>
    <w:p w14:paraId="5B1513F6" w14:textId="2745C8FC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5" w:history="1">
        <w:r w:rsidR="008F10FC"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bookmarkStart w:id="1" w:name="_GoBack"/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bookmarkEnd w:id="1"/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6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7E97F233" w:rsidR="0099169C" w:rsidRPr="0099169C" w:rsidRDefault="00F401DA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utomated scripts and processes for data reporting and business intelligence, using the R software which r</w:t>
      </w:r>
      <w:r w:rsidR="0099169C" w:rsidRPr="0099169C">
        <w:rPr>
          <w:rFonts w:ascii="Cambria" w:eastAsia="Cambria" w:hAnsi="Cambria" w:cs="Cambria"/>
          <w:sz w:val="20"/>
          <w:szCs w:val="20"/>
        </w:rPr>
        <w:t xml:space="preserve">educed </w:t>
      </w:r>
      <w:r>
        <w:rPr>
          <w:rFonts w:ascii="Cambria" w:eastAsia="Cambria" w:hAnsi="Cambria" w:cs="Cambria"/>
          <w:sz w:val="20"/>
          <w:szCs w:val="20"/>
        </w:rPr>
        <w:t xml:space="preserve">the </w:t>
      </w:r>
      <w:r w:rsidR="0099169C" w:rsidRPr="0099169C">
        <w:rPr>
          <w:rFonts w:ascii="Cambria" w:eastAsia="Cambria" w:hAnsi="Cambria" w:cs="Cambria"/>
          <w:sz w:val="20"/>
          <w:szCs w:val="20"/>
        </w:rPr>
        <w:t>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D7B58" w14:textId="77777777" w:rsidR="002668D8" w:rsidRDefault="002668D8" w:rsidP="00A10654">
      <w:r>
        <w:separator/>
      </w:r>
    </w:p>
  </w:endnote>
  <w:endnote w:type="continuationSeparator" w:id="0">
    <w:p w14:paraId="0CEF684C" w14:textId="77777777" w:rsidR="002668D8" w:rsidRDefault="002668D8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5205C" w14:textId="77777777" w:rsidR="002668D8" w:rsidRDefault="002668D8" w:rsidP="00A10654">
      <w:r>
        <w:separator/>
      </w:r>
    </w:p>
  </w:footnote>
  <w:footnote w:type="continuationSeparator" w:id="0">
    <w:p w14:paraId="50558951" w14:textId="77777777" w:rsidR="002668D8" w:rsidRDefault="002668D8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65D24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81C99"/>
    <w:rsid w:val="00190337"/>
    <w:rsid w:val="001A0B33"/>
    <w:rsid w:val="001A6884"/>
    <w:rsid w:val="001B4575"/>
    <w:rsid w:val="001E4F69"/>
    <w:rsid w:val="001F3420"/>
    <w:rsid w:val="001F4F02"/>
    <w:rsid w:val="00205FD5"/>
    <w:rsid w:val="0021262A"/>
    <w:rsid w:val="00222460"/>
    <w:rsid w:val="00224CC8"/>
    <w:rsid w:val="00225197"/>
    <w:rsid w:val="00230912"/>
    <w:rsid w:val="00253E8C"/>
    <w:rsid w:val="00257260"/>
    <w:rsid w:val="002651EC"/>
    <w:rsid w:val="002668D8"/>
    <w:rsid w:val="00271465"/>
    <w:rsid w:val="00284824"/>
    <w:rsid w:val="002F41E7"/>
    <w:rsid w:val="003021A4"/>
    <w:rsid w:val="0031125A"/>
    <w:rsid w:val="00320F63"/>
    <w:rsid w:val="00326855"/>
    <w:rsid w:val="00335980"/>
    <w:rsid w:val="0034507C"/>
    <w:rsid w:val="00353070"/>
    <w:rsid w:val="00353B21"/>
    <w:rsid w:val="00354EAF"/>
    <w:rsid w:val="00354F6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E1E71"/>
    <w:rsid w:val="004F44F1"/>
    <w:rsid w:val="004F5F3A"/>
    <w:rsid w:val="004F6B22"/>
    <w:rsid w:val="00522EBB"/>
    <w:rsid w:val="005323A5"/>
    <w:rsid w:val="00550A80"/>
    <w:rsid w:val="00560FB8"/>
    <w:rsid w:val="00587135"/>
    <w:rsid w:val="005878AA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489D"/>
    <w:rsid w:val="00667E8A"/>
    <w:rsid w:val="006C0699"/>
    <w:rsid w:val="006D16EE"/>
    <w:rsid w:val="006D228B"/>
    <w:rsid w:val="006E11E8"/>
    <w:rsid w:val="0071730C"/>
    <w:rsid w:val="00723DDC"/>
    <w:rsid w:val="007366B9"/>
    <w:rsid w:val="00747764"/>
    <w:rsid w:val="007701D1"/>
    <w:rsid w:val="00773342"/>
    <w:rsid w:val="0079496F"/>
    <w:rsid w:val="007B0857"/>
    <w:rsid w:val="007C7B12"/>
    <w:rsid w:val="007D2535"/>
    <w:rsid w:val="007D58C3"/>
    <w:rsid w:val="007E7750"/>
    <w:rsid w:val="007F3CF8"/>
    <w:rsid w:val="00814219"/>
    <w:rsid w:val="008863CE"/>
    <w:rsid w:val="008A51AC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31BC6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66C47"/>
    <w:rsid w:val="00A77586"/>
    <w:rsid w:val="00A95193"/>
    <w:rsid w:val="00AA4AF1"/>
    <w:rsid w:val="00AB4A37"/>
    <w:rsid w:val="00AD1E7E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401DA"/>
    <w:rsid w:val="00F55311"/>
    <w:rsid w:val="00F62FEF"/>
    <w:rsid w:val="00F75038"/>
    <w:rsid w:val="00F85CBD"/>
    <w:rsid w:val="00F86C21"/>
    <w:rsid w:val="00F92271"/>
    <w:rsid w:val="00F96E8F"/>
    <w:rsid w:val="00FA55D9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A1049-24ED-4314-88EE-5306AEC8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2</cp:revision>
  <dcterms:created xsi:type="dcterms:W3CDTF">2020-02-08T23:38:00Z</dcterms:created>
  <dcterms:modified xsi:type="dcterms:W3CDTF">2020-02-08T23:38:00Z</dcterms:modified>
</cp:coreProperties>
</file>